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7E5" w:rsidRPr="00A20A01" w:rsidRDefault="00D767E5" w:rsidP="00F31430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20A01">
        <w:rPr>
          <w:rFonts w:asciiTheme="minorEastAsia" w:hAnsiTheme="minorEastAsia" w:hint="eastAsia"/>
          <w:sz w:val="24"/>
          <w:szCs w:val="24"/>
        </w:rPr>
        <w:t>別紙１（第３条関係）</w:t>
      </w:r>
    </w:p>
    <w:p w:rsidR="00D767E5" w:rsidRPr="00A20A01" w:rsidRDefault="00D767E5" w:rsidP="00D767E5">
      <w:pPr>
        <w:wordWrap w:val="0"/>
        <w:snapToGrid w:val="0"/>
        <w:spacing w:line="240" w:lineRule="atLeast"/>
        <w:jc w:val="right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 xml:space="preserve">令和　　年　　月　　日　</w:t>
      </w:r>
    </w:p>
    <w:p w:rsidR="00D767E5" w:rsidRPr="00A20A01" w:rsidRDefault="00D767E5" w:rsidP="00D767E5">
      <w:pPr>
        <w:snapToGrid w:val="0"/>
        <w:spacing w:line="240" w:lineRule="atLeast"/>
        <w:jc w:val="right"/>
        <w:rPr>
          <w:rFonts w:asciiTheme="minorEastAsia" w:hAnsiTheme="minorEastAsia"/>
          <w:sz w:val="24"/>
        </w:rPr>
      </w:pPr>
    </w:p>
    <w:p w:rsidR="00D767E5" w:rsidRPr="00A20A01" w:rsidRDefault="00D767E5" w:rsidP="00D767E5">
      <w:pPr>
        <w:snapToGrid w:val="0"/>
        <w:spacing w:line="240" w:lineRule="atLeast"/>
        <w:jc w:val="center"/>
        <w:rPr>
          <w:rFonts w:asciiTheme="minorEastAsia" w:hAnsiTheme="minorEastAsia"/>
          <w:b/>
          <w:sz w:val="24"/>
        </w:rPr>
      </w:pPr>
      <w:r w:rsidRPr="00A20A01">
        <w:rPr>
          <w:rFonts w:asciiTheme="minorEastAsia" w:hAnsiTheme="minorEastAsia" w:hint="eastAsia"/>
          <w:b/>
          <w:sz w:val="24"/>
        </w:rPr>
        <w:t>ビジネスマッチング出展に係る補助事業利用申請書</w:t>
      </w:r>
    </w:p>
    <w:p w:rsidR="00D767E5" w:rsidRPr="00A20A01" w:rsidRDefault="00D767E5" w:rsidP="00D767E5">
      <w:pPr>
        <w:snapToGrid w:val="0"/>
        <w:spacing w:line="240" w:lineRule="atLeast"/>
        <w:rPr>
          <w:rFonts w:asciiTheme="minorEastAsia" w:hAnsiTheme="minorEastAsia"/>
          <w:b/>
          <w:sz w:val="24"/>
        </w:rPr>
      </w:pPr>
    </w:p>
    <w:p w:rsidR="00BC7B39" w:rsidRPr="00A20A01" w:rsidRDefault="00D767E5" w:rsidP="00BC7B39">
      <w:pPr>
        <w:snapToGrid w:val="0"/>
        <w:spacing w:line="240" w:lineRule="atLeast"/>
        <w:jc w:val="left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>山梨県信用保証協会　御</w:t>
      </w:r>
      <w:r w:rsidR="00934E63" w:rsidRPr="00A20A01">
        <w:rPr>
          <w:rFonts w:asciiTheme="minorEastAsia" w:hAnsiTheme="minorEastAsia" w:hint="eastAsia"/>
          <w:sz w:val="24"/>
        </w:rPr>
        <w:t>中</w:t>
      </w:r>
    </w:p>
    <w:p w:rsidR="00BC7B39" w:rsidRPr="00A20A01" w:rsidRDefault="00BC7B39" w:rsidP="00F31430">
      <w:pPr>
        <w:snapToGrid w:val="0"/>
        <w:spacing w:line="240" w:lineRule="atLeast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 w:rsidRPr="00A20A01">
        <w:rPr>
          <w:rFonts w:asciiTheme="minorEastAsia" w:hAnsiTheme="minorEastAsia" w:hint="eastAsia"/>
          <w:kern w:val="0"/>
          <w:sz w:val="24"/>
          <w:szCs w:val="24"/>
        </w:rPr>
        <w:t xml:space="preserve">住　</w:t>
      </w:r>
      <w:r w:rsidR="001C6B36" w:rsidRPr="00A20A0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C6B36" w:rsidRPr="00A20A0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A20A01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A20A01">
        <w:rPr>
          <w:rFonts w:asciiTheme="minorEastAsia" w:hAnsiTheme="minorEastAsia"/>
          <w:kern w:val="0"/>
          <w:sz w:val="24"/>
          <w:szCs w:val="24"/>
        </w:rPr>
        <w:t>:</w:t>
      </w:r>
    </w:p>
    <w:p w:rsidR="00BC7B39" w:rsidRPr="00A20A01" w:rsidRDefault="00BC7B39" w:rsidP="00F31430">
      <w:pPr>
        <w:snapToGrid w:val="0"/>
        <w:spacing w:line="240" w:lineRule="atLeast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 w:rsidRPr="00A20A01">
        <w:rPr>
          <w:rFonts w:asciiTheme="minorEastAsia" w:hAnsiTheme="minorEastAsia" w:hint="eastAsia"/>
          <w:kern w:val="0"/>
          <w:sz w:val="24"/>
          <w:szCs w:val="24"/>
        </w:rPr>
        <w:t>申</w:t>
      </w:r>
      <w:r w:rsidR="001C6B36" w:rsidRPr="00A20A0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A20A01">
        <w:rPr>
          <w:rFonts w:asciiTheme="minorEastAsia" w:hAnsiTheme="minorEastAsia" w:hint="eastAsia"/>
          <w:kern w:val="0"/>
          <w:sz w:val="24"/>
          <w:szCs w:val="24"/>
        </w:rPr>
        <w:t>請</w:t>
      </w:r>
      <w:r w:rsidR="001C6B36" w:rsidRPr="00A20A0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A20A01">
        <w:rPr>
          <w:rFonts w:asciiTheme="minorEastAsia" w:hAnsiTheme="minorEastAsia" w:hint="eastAsia"/>
          <w:kern w:val="0"/>
          <w:sz w:val="24"/>
          <w:szCs w:val="24"/>
        </w:rPr>
        <w:t>者:</w:t>
      </w:r>
      <w:r w:rsidR="00C57A0D" w:rsidRPr="00A20A01">
        <w:rPr>
          <w:rFonts w:asciiTheme="minorEastAsia" w:hAnsiTheme="minorEastAsia"/>
          <w:kern w:val="0"/>
          <w:sz w:val="24"/>
          <w:szCs w:val="24"/>
        </w:rPr>
        <w:t xml:space="preserve"> </w:t>
      </w:r>
      <w:r w:rsidR="00F31430" w:rsidRPr="00A20A0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6539C0" w:rsidRPr="00A20A0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6539C0" w:rsidRPr="00A20A01">
        <w:rPr>
          <w:rFonts w:asciiTheme="minorEastAsia" w:hAnsiTheme="minorEastAsia"/>
          <w:kern w:val="0"/>
          <w:sz w:val="24"/>
          <w:szCs w:val="24"/>
        </w:rPr>
        <w:t xml:space="preserve">       </w:t>
      </w:r>
    </w:p>
    <w:p w:rsidR="00D767E5" w:rsidRPr="00A20A01" w:rsidRDefault="00BC7B39" w:rsidP="00F31430">
      <w:pPr>
        <w:snapToGrid w:val="0"/>
        <w:spacing w:line="240" w:lineRule="atLeast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 w:rsidRPr="00A20A01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1C6B36" w:rsidRPr="00A20A01">
        <w:rPr>
          <w:rFonts w:asciiTheme="minorEastAsia" w:hAnsiTheme="minorEastAsia" w:hint="eastAsia"/>
          <w:kern w:val="0"/>
          <w:sz w:val="24"/>
          <w:szCs w:val="24"/>
        </w:rPr>
        <w:t>名:</w:t>
      </w:r>
      <w:r w:rsidR="00D767E5" w:rsidRPr="00A20A0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6539C0" w:rsidRPr="00A20A01">
        <w:rPr>
          <w:rFonts w:asciiTheme="minorEastAsia" w:hAnsiTheme="minorEastAsia" w:hint="eastAsia"/>
          <w:sz w:val="24"/>
          <w:szCs w:val="24"/>
        </w:rPr>
        <w:t xml:space="preserve"> </w:t>
      </w:r>
      <w:r w:rsidR="006539C0" w:rsidRPr="00A20A01">
        <w:rPr>
          <w:rFonts w:asciiTheme="minorEastAsia" w:hAnsiTheme="minorEastAsia"/>
          <w:sz w:val="24"/>
          <w:szCs w:val="24"/>
        </w:rPr>
        <w:t xml:space="preserve">    </w:t>
      </w:r>
      <w:r w:rsidR="006539C0" w:rsidRPr="00A20A01">
        <w:rPr>
          <w:rFonts w:asciiTheme="minorEastAsia" w:hAnsiTheme="minorEastAsia" w:hint="eastAsia"/>
          <w:sz w:val="24"/>
          <w:szCs w:val="24"/>
        </w:rPr>
        <w:t>印</w:t>
      </w:r>
    </w:p>
    <w:p w:rsidR="00F31430" w:rsidRPr="00A20A01" w:rsidRDefault="00BC7B39" w:rsidP="00F31430">
      <w:pPr>
        <w:snapToGrid w:val="0"/>
        <w:spacing w:line="240" w:lineRule="atLeast"/>
        <w:ind w:firstLineChars="1700" w:firstLine="4080"/>
        <w:rPr>
          <w:rFonts w:asciiTheme="minorEastAsia" w:hAnsiTheme="minorEastAsia"/>
          <w:kern w:val="0"/>
          <w:sz w:val="24"/>
          <w:szCs w:val="24"/>
        </w:rPr>
      </w:pPr>
      <w:r w:rsidRPr="00A20A01">
        <w:rPr>
          <w:rFonts w:asciiTheme="minorEastAsia" w:hAnsiTheme="minorEastAsia" w:hint="eastAsia"/>
          <w:kern w:val="0"/>
          <w:sz w:val="24"/>
          <w:szCs w:val="24"/>
        </w:rPr>
        <w:t>電話番号:</w:t>
      </w:r>
    </w:p>
    <w:p w:rsidR="009501FC" w:rsidRPr="00A20A01" w:rsidRDefault="009501FC" w:rsidP="00F31430">
      <w:pPr>
        <w:snapToGrid w:val="0"/>
        <w:spacing w:line="240" w:lineRule="atLeast"/>
        <w:ind w:firstLineChars="2300" w:firstLine="4140"/>
        <w:rPr>
          <w:rFonts w:asciiTheme="minorEastAsia" w:hAnsiTheme="minorEastAsia"/>
          <w:sz w:val="18"/>
          <w:szCs w:val="24"/>
        </w:rPr>
      </w:pPr>
    </w:p>
    <w:p w:rsidR="00F31430" w:rsidRPr="00A20A01" w:rsidRDefault="009501FC" w:rsidP="009501FC">
      <w:pPr>
        <w:snapToGrid w:val="0"/>
        <w:spacing w:line="240" w:lineRule="atLeast"/>
        <w:ind w:firstLineChars="2350" w:firstLine="4230"/>
        <w:rPr>
          <w:rFonts w:asciiTheme="minorEastAsia" w:hAnsiTheme="minorEastAsia"/>
          <w:sz w:val="18"/>
          <w:szCs w:val="24"/>
        </w:rPr>
      </w:pPr>
      <w:r w:rsidRPr="00A20A01">
        <w:rPr>
          <w:rFonts w:asciiTheme="minorEastAsia" w:hAnsiTheme="minorEastAsia" w:hint="eastAsi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51765</wp:posOffset>
                </wp:positionV>
                <wp:extent cx="34956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3862" id="正方形/長方形 1" o:spid="_x0000_s1026" style="position:absolute;left:0;text-align:left;margin-left:215.55pt;margin-top:11.95pt;width:275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" filled="f" strokecolor="black [3213]" strokeweight=".25pt"/>
            </w:pict>
          </mc:Fallback>
        </mc:AlternateContent>
      </w:r>
      <w:r w:rsidR="00F31430" w:rsidRPr="00A20A01">
        <w:rPr>
          <w:rFonts w:asciiTheme="minorEastAsia" w:hAnsiTheme="minorEastAsia" w:hint="eastAsia"/>
          <w:sz w:val="18"/>
          <w:szCs w:val="24"/>
        </w:rPr>
        <w:t>≪記載上の</w:t>
      </w:r>
      <w:r w:rsidR="003409D1" w:rsidRPr="00A20A01">
        <w:rPr>
          <w:rFonts w:asciiTheme="minorEastAsia" w:hAnsiTheme="minorEastAsia" w:hint="eastAsia"/>
          <w:sz w:val="18"/>
          <w:szCs w:val="24"/>
        </w:rPr>
        <w:t>お願い</w:t>
      </w:r>
      <w:r w:rsidR="00F31430" w:rsidRPr="00A20A01">
        <w:rPr>
          <w:rFonts w:asciiTheme="minorEastAsia" w:hAnsiTheme="minorEastAsia" w:hint="eastAsia"/>
          <w:sz w:val="18"/>
          <w:szCs w:val="24"/>
        </w:rPr>
        <w:t>≫</w:t>
      </w:r>
    </w:p>
    <w:p w:rsidR="00F31430" w:rsidRPr="00A20A01" w:rsidRDefault="00F31430" w:rsidP="00F31430">
      <w:pPr>
        <w:snapToGrid w:val="0"/>
        <w:spacing w:line="240" w:lineRule="atLeast"/>
        <w:ind w:firstLineChars="2400" w:firstLine="4320"/>
        <w:rPr>
          <w:rFonts w:asciiTheme="minorEastAsia" w:hAnsiTheme="minorEastAsia"/>
          <w:sz w:val="18"/>
          <w:szCs w:val="24"/>
        </w:rPr>
      </w:pPr>
      <w:r w:rsidRPr="00A20A01">
        <w:rPr>
          <w:rFonts w:asciiTheme="minorEastAsia" w:hAnsiTheme="minorEastAsia" w:hint="eastAsia"/>
          <w:sz w:val="18"/>
          <w:szCs w:val="24"/>
        </w:rPr>
        <w:t>・上記「申請者欄」について、法人の場合は法人名（商号）、個人</w:t>
      </w:r>
    </w:p>
    <w:p w:rsidR="00F31430" w:rsidRPr="00A20A01" w:rsidRDefault="00F31430" w:rsidP="00F31430">
      <w:pPr>
        <w:snapToGrid w:val="0"/>
        <w:spacing w:line="240" w:lineRule="atLeast"/>
        <w:ind w:firstLineChars="2500" w:firstLine="4500"/>
        <w:rPr>
          <w:rFonts w:asciiTheme="minorEastAsia" w:hAnsiTheme="minorEastAsia"/>
          <w:sz w:val="18"/>
          <w:szCs w:val="24"/>
        </w:rPr>
      </w:pPr>
      <w:r w:rsidRPr="00A20A01">
        <w:rPr>
          <w:rFonts w:asciiTheme="minorEastAsia" w:hAnsiTheme="minorEastAsia" w:hint="eastAsia"/>
          <w:sz w:val="18"/>
          <w:szCs w:val="24"/>
        </w:rPr>
        <w:t>事業主の場合はその方の氏名をご記載ください。</w:t>
      </w:r>
    </w:p>
    <w:p w:rsidR="003409D1" w:rsidRPr="00A20A01" w:rsidRDefault="00F31430" w:rsidP="003409D1">
      <w:pPr>
        <w:snapToGrid w:val="0"/>
        <w:spacing w:line="240" w:lineRule="atLeast"/>
        <w:ind w:firstLineChars="2400" w:firstLine="4320"/>
        <w:rPr>
          <w:rFonts w:asciiTheme="minorEastAsia" w:hAnsiTheme="minorEastAsia"/>
          <w:sz w:val="18"/>
          <w:szCs w:val="24"/>
        </w:rPr>
      </w:pPr>
      <w:r w:rsidRPr="00A20A01">
        <w:rPr>
          <w:rFonts w:asciiTheme="minorEastAsia" w:hAnsiTheme="minorEastAsia" w:hint="eastAsia"/>
          <w:sz w:val="18"/>
          <w:szCs w:val="24"/>
        </w:rPr>
        <w:t>・上記「印」について、法人の場合は法人印、個人事業主の場合は</w:t>
      </w:r>
    </w:p>
    <w:p w:rsidR="00F31430" w:rsidRPr="00A20A01" w:rsidRDefault="00F31430" w:rsidP="003409D1">
      <w:pPr>
        <w:snapToGrid w:val="0"/>
        <w:spacing w:line="240" w:lineRule="atLeast"/>
        <w:ind w:firstLineChars="2500" w:firstLine="4500"/>
        <w:rPr>
          <w:rFonts w:asciiTheme="minorEastAsia" w:hAnsiTheme="minorEastAsia"/>
          <w:sz w:val="18"/>
          <w:szCs w:val="24"/>
        </w:rPr>
      </w:pPr>
      <w:r w:rsidRPr="00A20A01">
        <w:rPr>
          <w:rFonts w:asciiTheme="minorEastAsia" w:hAnsiTheme="minorEastAsia" w:hint="eastAsia"/>
          <w:sz w:val="18"/>
          <w:szCs w:val="24"/>
        </w:rPr>
        <w:t>その方の</w:t>
      </w:r>
      <w:r w:rsidR="003409D1" w:rsidRPr="00A20A01">
        <w:rPr>
          <w:rFonts w:asciiTheme="minorEastAsia" w:hAnsiTheme="minorEastAsia" w:hint="eastAsia"/>
          <w:sz w:val="18"/>
          <w:szCs w:val="24"/>
        </w:rPr>
        <w:t>個人</w:t>
      </w:r>
      <w:r w:rsidRPr="00A20A01">
        <w:rPr>
          <w:rFonts w:asciiTheme="minorEastAsia" w:hAnsiTheme="minorEastAsia" w:hint="eastAsia"/>
          <w:sz w:val="18"/>
          <w:szCs w:val="24"/>
        </w:rPr>
        <w:t>印を押印ください。</w:t>
      </w:r>
      <w:r w:rsidR="008828FE" w:rsidRPr="00A20A01">
        <w:rPr>
          <w:rFonts w:asciiTheme="minorEastAsia" w:hAnsiTheme="minorEastAsia" w:hint="eastAsia"/>
          <w:sz w:val="18"/>
          <w:szCs w:val="24"/>
        </w:rPr>
        <w:t>（</w:t>
      </w:r>
      <w:r w:rsidR="003409D1" w:rsidRPr="00A20A01">
        <w:rPr>
          <w:rFonts w:asciiTheme="minorEastAsia" w:hAnsiTheme="minorEastAsia" w:hint="eastAsia"/>
          <w:sz w:val="18"/>
          <w:szCs w:val="24"/>
        </w:rPr>
        <w:t>シャチハタ不可</w:t>
      </w:r>
      <w:r w:rsidR="008828FE" w:rsidRPr="00A20A01">
        <w:rPr>
          <w:rFonts w:asciiTheme="minorEastAsia" w:hAnsiTheme="minorEastAsia" w:hint="eastAsia"/>
          <w:sz w:val="18"/>
          <w:szCs w:val="24"/>
        </w:rPr>
        <w:t>）</w:t>
      </w:r>
    </w:p>
    <w:p w:rsidR="00D767E5" w:rsidRPr="00A20A01" w:rsidRDefault="00D767E5" w:rsidP="00D767E5">
      <w:pPr>
        <w:snapToGrid w:val="0"/>
        <w:spacing w:line="240" w:lineRule="atLeast"/>
        <w:rPr>
          <w:rFonts w:asciiTheme="minorEastAsia" w:hAnsiTheme="minorEastAsia"/>
          <w:sz w:val="24"/>
        </w:rPr>
      </w:pPr>
    </w:p>
    <w:p w:rsidR="00D767E5" w:rsidRPr="00A20A01" w:rsidRDefault="00D767E5" w:rsidP="00D767E5">
      <w:pPr>
        <w:snapToGrid w:val="0"/>
        <w:spacing w:line="240" w:lineRule="atLeast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 xml:space="preserve">　貴協会の「ビジネスマッチング出展」に係る補助事業実施細則に掲げる補助金の交付を受けたいので、必要書類を添え、下記のとおり申請いたします。</w:t>
      </w:r>
    </w:p>
    <w:p w:rsidR="00D767E5" w:rsidRPr="00A20A01" w:rsidRDefault="00D767E5" w:rsidP="00D767E5">
      <w:pPr>
        <w:snapToGrid w:val="0"/>
        <w:spacing w:line="240" w:lineRule="atLeast"/>
        <w:rPr>
          <w:rFonts w:asciiTheme="minorEastAsia" w:hAnsiTheme="minorEastAsia"/>
          <w:sz w:val="20"/>
        </w:rPr>
      </w:pPr>
    </w:p>
    <w:p w:rsidR="00D767E5" w:rsidRPr="00A20A01" w:rsidRDefault="00D767E5" w:rsidP="00F31430">
      <w:pPr>
        <w:jc w:val="center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>記</w:t>
      </w:r>
    </w:p>
    <w:p w:rsidR="009501FC" w:rsidRPr="00A20A01" w:rsidRDefault="009501FC" w:rsidP="00D767E5">
      <w:pPr>
        <w:jc w:val="left"/>
        <w:rPr>
          <w:rFonts w:asciiTheme="minorEastAsia" w:hAnsiTheme="minorEastAsia"/>
          <w:sz w:val="20"/>
        </w:rPr>
      </w:pPr>
    </w:p>
    <w:p w:rsidR="00D767E5" w:rsidRPr="00A20A01" w:rsidRDefault="00D767E5" w:rsidP="00D767E5">
      <w:pPr>
        <w:jc w:val="left"/>
        <w:rPr>
          <w:rFonts w:asciiTheme="minorEastAsia" w:hAnsiTheme="minorEastAsia"/>
          <w:sz w:val="24"/>
          <w:u w:val="single"/>
        </w:rPr>
      </w:pPr>
      <w:r w:rsidRPr="00A20A01">
        <w:rPr>
          <w:rFonts w:asciiTheme="minorEastAsia" w:hAnsiTheme="minorEastAsia" w:hint="eastAsia"/>
          <w:sz w:val="24"/>
        </w:rPr>
        <w:t xml:space="preserve">・ビジネスマッチング名 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　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 </w:t>
      </w:r>
    </w:p>
    <w:p w:rsidR="00D767E5" w:rsidRPr="00A20A01" w:rsidRDefault="00D767E5" w:rsidP="00D767E5">
      <w:pPr>
        <w:jc w:val="left"/>
        <w:rPr>
          <w:rFonts w:asciiTheme="minorEastAsia" w:hAnsiTheme="minorEastAsia"/>
          <w:sz w:val="20"/>
          <w:u w:val="single"/>
        </w:rPr>
      </w:pPr>
    </w:p>
    <w:p w:rsidR="00D767E5" w:rsidRPr="00A20A01" w:rsidRDefault="00D767E5" w:rsidP="00D767E5">
      <w:pPr>
        <w:jc w:val="left"/>
        <w:rPr>
          <w:rFonts w:asciiTheme="minorEastAsia" w:hAnsiTheme="minorEastAsia"/>
          <w:sz w:val="24"/>
          <w:u w:val="single"/>
        </w:rPr>
      </w:pPr>
      <w:r w:rsidRPr="00A20A01">
        <w:rPr>
          <w:rFonts w:asciiTheme="minorEastAsia" w:hAnsiTheme="minorEastAsia" w:hint="eastAsia"/>
          <w:sz w:val="24"/>
        </w:rPr>
        <w:t xml:space="preserve">・開催日　　　　　　　 </w:t>
      </w:r>
      <w:r w:rsidRPr="00A20A01">
        <w:rPr>
          <w:rFonts w:asciiTheme="minorEastAsia" w:hAnsiTheme="minorEastAsia" w:hint="eastAsia"/>
          <w:sz w:val="24"/>
          <w:u w:val="single"/>
        </w:rPr>
        <w:t xml:space="preserve"> 　 　　　　　　　　　　　　　　　　　　　</w:t>
      </w:r>
      <w:r w:rsidRPr="00A20A01">
        <w:rPr>
          <w:rFonts w:asciiTheme="minorEastAsia" w:hAnsiTheme="minorEastAsia" w:hint="eastAsia"/>
          <w:sz w:val="24"/>
          <w:u w:val="single"/>
        </w:rPr>
        <w:tab/>
        <w:t xml:space="preserve">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D767E5" w:rsidRPr="00A20A01" w:rsidRDefault="00D767E5" w:rsidP="00D767E5">
      <w:pPr>
        <w:jc w:val="left"/>
        <w:rPr>
          <w:rFonts w:asciiTheme="minorEastAsia" w:hAnsiTheme="minorEastAsia"/>
          <w:sz w:val="20"/>
          <w:u w:val="single"/>
        </w:rPr>
      </w:pPr>
    </w:p>
    <w:p w:rsidR="00D767E5" w:rsidRPr="00A20A01" w:rsidRDefault="00D767E5" w:rsidP="00D767E5">
      <w:pPr>
        <w:jc w:val="left"/>
        <w:rPr>
          <w:rFonts w:asciiTheme="minorEastAsia" w:hAnsiTheme="minorEastAsia"/>
          <w:sz w:val="24"/>
          <w:u w:val="single"/>
        </w:rPr>
      </w:pPr>
      <w:r w:rsidRPr="00A20A01">
        <w:rPr>
          <w:rFonts w:asciiTheme="minorEastAsia" w:hAnsiTheme="minorEastAsia" w:hint="eastAsia"/>
          <w:sz w:val="24"/>
        </w:rPr>
        <w:t>・出展料</w:t>
      </w:r>
      <w:r w:rsidRPr="00A20A01">
        <w:rPr>
          <w:rFonts w:asciiTheme="minorEastAsia" w:hAnsiTheme="minorEastAsia" w:hint="eastAsia"/>
          <w:sz w:val="28"/>
          <w:vertAlign w:val="superscript"/>
        </w:rPr>
        <w:t>※</w:t>
      </w:r>
      <w:r w:rsidRPr="00A20A01">
        <w:rPr>
          <w:rFonts w:asciiTheme="minorEastAsia" w:hAnsiTheme="minorEastAsia" w:hint="eastAsia"/>
          <w:sz w:val="24"/>
        </w:rPr>
        <w:t xml:space="preserve">（Ａ）　　　　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　　　　金 　　　　　　　　　　　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 </w:t>
      </w:r>
      <w:r w:rsidRPr="00A20A01">
        <w:rPr>
          <w:rFonts w:asciiTheme="minorEastAsia" w:hAnsiTheme="minorEastAsia" w:hint="eastAsia"/>
          <w:sz w:val="24"/>
          <w:u w:val="single"/>
        </w:rPr>
        <w:t xml:space="preserve">円　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 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</w:t>
      </w:r>
      <w:r w:rsidR="009501FC" w:rsidRPr="00A20A01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D767E5" w:rsidRPr="00A20A01" w:rsidRDefault="00D767E5" w:rsidP="00D767E5">
      <w:pPr>
        <w:jc w:val="right"/>
        <w:rPr>
          <w:rFonts w:asciiTheme="minorEastAsia" w:hAnsiTheme="minorEastAsia"/>
          <w:sz w:val="16"/>
        </w:rPr>
      </w:pPr>
    </w:p>
    <w:p w:rsidR="00D767E5" w:rsidRPr="00A20A01" w:rsidRDefault="00D767E5" w:rsidP="00D767E5">
      <w:pPr>
        <w:jc w:val="right"/>
        <w:rPr>
          <w:rFonts w:asciiTheme="minorEastAsia" w:hAnsiTheme="minorEastAsia"/>
          <w:sz w:val="18"/>
        </w:rPr>
      </w:pPr>
      <w:r w:rsidRPr="00A20A01">
        <w:rPr>
          <w:rFonts w:asciiTheme="minorEastAsia" w:hAnsiTheme="minorEastAsia" w:hint="eastAsia"/>
          <w:sz w:val="18"/>
        </w:rPr>
        <w:t>※「出展料」とは、基礎仕様とする出展ブース料を指し、追加備品、追加電気工事等の付加費用は除く税込金額。</w:t>
      </w:r>
    </w:p>
    <w:p w:rsidR="00D767E5" w:rsidRPr="00A20A01" w:rsidRDefault="00D767E5" w:rsidP="00D767E5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D767E5" w:rsidRPr="00A20A01" w:rsidRDefault="00D767E5" w:rsidP="00D767E5">
      <w:pPr>
        <w:jc w:val="left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>●上記ビジネスマッチングに対する貴協会以外からの出展料</w:t>
      </w:r>
      <w:r w:rsidRPr="00A20A01">
        <w:rPr>
          <w:rFonts w:asciiTheme="minorEastAsia" w:hAnsiTheme="minorEastAsia" w:hint="eastAsia"/>
          <w:sz w:val="24"/>
          <w:vertAlign w:val="superscript"/>
        </w:rPr>
        <w:t>※</w:t>
      </w:r>
      <w:r w:rsidRPr="00A20A01">
        <w:rPr>
          <w:rFonts w:asciiTheme="minorEastAsia" w:hAnsiTheme="minorEastAsia" w:hint="eastAsia"/>
          <w:sz w:val="24"/>
        </w:rPr>
        <w:t>補助の有無（ 有 ・ 無 ）</w:t>
      </w:r>
    </w:p>
    <w:p w:rsidR="00D767E5" w:rsidRPr="00A20A01" w:rsidRDefault="00D767E5" w:rsidP="00D767E5">
      <w:pPr>
        <w:rPr>
          <w:rFonts w:asciiTheme="minorEastAsia" w:hAnsiTheme="minorEastAsia"/>
          <w:sz w:val="20"/>
        </w:rPr>
      </w:pPr>
      <w:r w:rsidRPr="00A20A01">
        <w:rPr>
          <w:rFonts w:asciiTheme="minorEastAsia" w:hAnsiTheme="minorEastAsia" w:hint="eastAsia"/>
          <w:sz w:val="24"/>
        </w:rPr>
        <w:t xml:space="preserve">　</w:t>
      </w:r>
    </w:p>
    <w:p w:rsidR="00D767E5" w:rsidRPr="00A20A01" w:rsidRDefault="00D767E5" w:rsidP="00D767E5">
      <w:pPr>
        <w:snapToGrid w:val="0"/>
        <w:spacing w:line="240" w:lineRule="atLeast"/>
        <w:ind w:rightChars="-135" w:right="-283"/>
        <w:jc w:val="center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 xml:space="preserve"> 貴協会以外から出展料</w:t>
      </w:r>
      <w:r w:rsidRPr="00A20A01">
        <w:rPr>
          <w:rFonts w:asciiTheme="minorEastAsia" w:hAnsiTheme="minorEastAsia" w:hint="eastAsia"/>
          <w:sz w:val="24"/>
          <w:vertAlign w:val="superscript"/>
        </w:rPr>
        <w:t>※</w:t>
      </w:r>
      <w:r w:rsidRPr="00A20A01">
        <w:rPr>
          <w:rFonts w:asciiTheme="minorEastAsia" w:hAnsiTheme="minorEastAsia" w:hint="eastAsia"/>
          <w:sz w:val="24"/>
        </w:rPr>
        <w:t>補助を受けている場合、交付先名、交付金額は以下のとおりです。</w:t>
      </w:r>
    </w:p>
    <w:tbl>
      <w:tblPr>
        <w:tblStyle w:val="ac"/>
        <w:tblW w:w="9213" w:type="dxa"/>
        <w:jc w:val="center"/>
        <w:tblLook w:val="04A0" w:firstRow="1" w:lastRow="0" w:firstColumn="1" w:lastColumn="0" w:noHBand="0" w:noVBand="1"/>
      </w:tblPr>
      <w:tblGrid>
        <w:gridCol w:w="5284"/>
        <w:gridCol w:w="3929"/>
      </w:tblGrid>
      <w:tr w:rsidR="00A20A01" w:rsidRPr="00A20A01" w:rsidTr="00C534C2">
        <w:trPr>
          <w:jc w:val="center"/>
        </w:trPr>
        <w:tc>
          <w:tcPr>
            <w:tcW w:w="5284" w:type="dxa"/>
            <w:shd w:val="clear" w:color="auto" w:fill="D9D9D9" w:themeFill="background1" w:themeFillShade="D9"/>
          </w:tcPr>
          <w:p w:rsidR="00D767E5" w:rsidRPr="00A20A01" w:rsidRDefault="00D767E5" w:rsidP="00C534C2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A20A01">
              <w:rPr>
                <w:rFonts w:asciiTheme="minorEastAsia" w:hAnsiTheme="minorEastAsia" w:hint="eastAsia"/>
                <w:sz w:val="22"/>
              </w:rPr>
              <w:t>補助金交付先名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767E5" w:rsidRPr="00A20A01" w:rsidRDefault="00D767E5" w:rsidP="00C534C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0A01">
              <w:rPr>
                <w:rFonts w:asciiTheme="minorEastAsia" w:hAnsiTheme="minorEastAsia" w:hint="eastAsia"/>
                <w:sz w:val="22"/>
              </w:rPr>
              <w:t>補助金交付金額</w:t>
            </w:r>
          </w:p>
        </w:tc>
      </w:tr>
      <w:tr w:rsidR="00A20A01" w:rsidRPr="00A20A01" w:rsidTr="009501FC">
        <w:trPr>
          <w:trHeight w:val="340"/>
          <w:jc w:val="center"/>
        </w:trPr>
        <w:tc>
          <w:tcPr>
            <w:tcW w:w="5284" w:type="dxa"/>
            <w:vAlign w:val="bottom"/>
          </w:tcPr>
          <w:p w:rsidR="00D767E5" w:rsidRPr="00A20A01" w:rsidRDefault="00D767E5" w:rsidP="00C534C2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9" w:type="dxa"/>
            <w:vAlign w:val="bottom"/>
          </w:tcPr>
          <w:p w:rsidR="00D767E5" w:rsidRPr="00A20A01" w:rsidRDefault="00D767E5" w:rsidP="00C534C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金　　　　 </w:t>
            </w:r>
            <w:r w:rsidRPr="00A20A01">
              <w:rPr>
                <w:rFonts w:asciiTheme="minorEastAsia" w:hAnsiTheme="minorEastAsia"/>
                <w:sz w:val="22"/>
                <w:u w:val="single"/>
              </w:rPr>
              <w:t xml:space="preserve">   </w:t>
            </w: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円</w:t>
            </w:r>
          </w:p>
        </w:tc>
      </w:tr>
      <w:tr w:rsidR="00A20A01" w:rsidRPr="00A20A01" w:rsidTr="009501FC">
        <w:trPr>
          <w:trHeight w:val="340"/>
          <w:jc w:val="center"/>
        </w:trPr>
        <w:tc>
          <w:tcPr>
            <w:tcW w:w="5284" w:type="dxa"/>
            <w:tcBorders>
              <w:bottom w:val="double" w:sz="4" w:space="0" w:color="auto"/>
            </w:tcBorders>
            <w:vAlign w:val="bottom"/>
          </w:tcPr>
          <w:p w:rsidR="00D767E5" w:rsidRPr="00A20A01" w:rsidRDefault="00D767E5" w:rsidP="00C534C2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29" w:type="dxa"/>
            <w:tcBorders>
              <w:bottom w:val="double" w:sz="4" w:space="0" w:color="auto"/>
            </w:tcBorders>
            <w:vAlign w:val="bottom"/>
          </w:tcPr>
          <w:p w:rsidR="00D767E5" w:rsidRPr="00A20A01" w:rsidRDefault="00D767E5" w:rsidP="00C534C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金　　　　　  </w:t>
            </w:r>
            <w:r w:rsidRPr="00A20A01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 　　　　円</w:t>
            </w:r>
          </w:p>
        </w:tc>
      </w:tr>
      <w:tr w:rsidR="00D767E5" w:rsidRPr="00A20A01" w:rsidTr="009501FC">
        <w:trPr>
          <w:trHeight w:val="340"/>
          <w:jc w:val="center"/>
        </w:trPr>
        <w:tc>
          <w:tcPr>
            <w:tcW w:w="5284" w:type="dxa"/>
            <w:tcBorders>
              <w:top w:val="double" w:sz="4" w:space="0" w:color="auto"/>
            </w:tcBorders>
            <w:vAlign w:val="center"/>
          </w:tcPr>
          <w:p w:rsidR="00D767E5" w:rsidRPr="00A20A01" w:rsidRDefault="00D767E5" w:rsidP="00C534C2">
            <w:pPr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A20A01">
              <w:rPr>
                <w:rFonts w:asciiTheme="minorEastAsia" w:hAnsiTheme="minorEastAsia" w:hint="eastAsia"/>
                <w:sz w:val="22"/>
              </w:rPr>
              <w:t>合　　計（Ｂ）</w:t>
            </w:r>
          </w:p>
        </w:tc>
        <w:tc>
          <w:tcPr>
            <w:tcW w:w="3929" w:type="dxa"/>
            <w:tcBorders>
              <w:top w:val="double" w:sz="4" w:space="0" w:color="auto"/>
            </w:tcBorders>
            <w:vAlign w:val="bottom"/>
          </w:tcPr>
          <w:p w:rsidR="00D767E5" w:rsidRPr="00A20A01" w:rsidRDefault="00D767E5" w:rsidP="00C534C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金　　　　　  </w:t>
            </w:r>
            <w:r w:rsidRPr="00A20A01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A20A01">
              <w:rPr>
                <w:rFonts w:asciiTheme="minorEastAsia" w:hAnsiTheme="minorEastAsia" w:hint="eastAsia"/>
                <w:sz w:val="22"/>
                <w:u w:val="single"/>
              </w:rPr>
              <w:t xml:space="preserve"> 　　　　円</w:t>
            </w:r>
          </w:p>
        </w:tc>
      </w:tr>
    </w:tbl>
    <w:p w:rsidR="00D767E5" w:rsidRPr="00A20A01" w:rsidRDefault="00D767E5" w:rsidP="00D767E5">
      <w:pPr>
        <w:rPr>
          <w:rFonts w:asciiTheme="minorEastAsia" w:hAnsiTheme="minorEastAsia"/>
          <w:b/>
          <w:sz w:val="20"/>
        </w:rPr>
      </w:pPr>
    </w:p>
    <w:p w:rsidR="00D767E5" w:rsidRPr="00A20A01" w:rsidRDefault="00D767E5" w:rsidP="00D767E5">
      <w:pPr>
        <w:rPr>
          <w:rFonts w:asciiTheme="minorEastAsia" w:hAnsiTheme="minorEastAsia"/>
          <w:sz w:val="24"/>
          <w:u w:val="single"/>
        </w:rPr>
      </w:pPr>
      <w:r w:rsidRPr="00A20A01">
        <w:rPr>
          <w:rFonts w:asciiTheme="minorEastAsia" w:hAnsiTheme="minorEastAsia" w:hint="eastAsia"/>
          <w:sz w:val="24"/>
        </w:rPr>
        <w:t xml:space="preserve">●補助金申請額　</w:t>
      </w:r>
      <w:r w:rsidRPr="00A20A01">
        <w:rPr>
          <w:rFonts w:asciiTheme="minorEastAsia" w:hAnsiTheme="minorEastAsia" w:hint="eastAsia"/>
          <w:sz w:val="24"/>
          <w:u w:val="single"/>
        </w:rPr>
        <w:t xml:space="preserve">　金　　 　，０００円　</w:t>
      </w:r>
      <w:r w:rsidRPr="00A20A01">
        <w:rPr>
          <w:rFonts w:asciiTheme="minorEastAsia" w:hAnsiTheme="minorEastAsia" w:hint="eastAsia"/>
          <w:sz w:val="24"/>
        </w:rPr>
        <w:t xml:space="preserve">　［（Ａ-Ｂ）÷２］</w:t>
      </w:r>
    </w:p>
    <w:p w:rsidR="00D767E5" w:rsidRPr="00A20A01" w:rsidRDefault="00D767E5" w:rsidP="00D767E5">
      <w:pPr>
        <w:rPr>
          <w:rFonts w:asciiTheme="minorEastAsia" w:hAnsiTheme="minorEastAsia"/>
          <w:sz w:val="20"/>
          <w:u w:val="single"/>
        </w:rPr>
      </w:pPr>
    </w:p>
    <w:p w:rsidR="00D767E5" w:rsidRPr="00A20A01" w:rsidRDefault="00D767E5" w:rsidP="00D767E5">
      <w:pPr>
        <w:rPr>
          <w:rFonts w:asciiTheme="minorEastAsia" w:hAnsiTheme="minorEastAsia"/>
          <w:sz w:val="20"/>
        </w:rPr>
      </w:pPr>
      <w:r w:rsidRPr="00A20A01">
        <w:rPr>
          <w:rFonts w:asciiTheme="minorEastAsia" w:hAnsiTheme="minorEastAsia" w:hint="eastAsia"/>
          <w:sz w:val="20"/>
        </w:rPr>
        <w:t xml:space="preserve">　以下の補助内容であることを承諾します。</w:t>
      </w:r>
    </w:p>
    <w:p w:rsidR="00D767E5" w:rsidRPr="00A20A01" w:rsidRDefault="00D767E5" w:rsidP="00D767E5">
      <w:pPr>
        <w:snapToGrid w:val="0"/>
        <w:spacing w:line="240" w:lineRule="atLeast"/>
        <w:ind w:firstLineChars="200" w:firstLine="400"/>
        <w:jc w:val="left"/>
        <w:rPr>
          <w:rFonts w:asciiTheme="minorEastAsia" w:hAnsiTheme="minorEastAsia"/>
          <w:sz w:val="20"/>
          <w:szCs w:val="18"/>
        </w:rPr>
      </w:pPr>
      <w:r w:rsidRPr="00A20A01">
        <w:rPr>
          <w:rFonts w:asciiTheme="minorEastAsia" w:hAnsiTheme="minorEastAsia" w:hint="eastAsia"/>
          <w:sz w:val="20"/>
          <w:szCs w:val="18"/>
        </w:rPr>
        <w:t>・</w:t>
      </w:r>
      <w:r w:rsidRPr="00A20A01">
        <w:rPr>
          <w:rFonts w:asciiTheme="minorEastAsia" w:hAnsiTheme="minorEastAsia" w:hint="eastAsia"/>
          <w:sz w:val="20"/>
          <w:szCs w:val="18"/>
          <w:u w:val="wave"/>
        </w:rPr>
        <w:t>補助上限金額３万円の範囲内で出展料の５０％を補助（千円未満は切り捨て）であること</w:t>
      </w:r>
      <w:r w:rsidRPr="00A20A01">
        <w:rPr>
          <w:rFonts w:asciiTheme="minorEastAsia" w:hAnsiTheme="minorEastAsia" w:hint="eastAsia"/>
          <w:sz w:val="20"/>
          <w:szCs w:val="18"/>
        </w:rPr>
        <w:t>。</w:t>
      </w:r>
    </w:p>
    <w:p w:rsidR="00D767E5" w:rsidRPr="00A20A01" w:rsidRDefault="00D767E5" w:rsidP="00D767E5">
      <w:pPr>
        <w:snapToGrid w:val="0"/>
        <w:spacing w:line="240" w:lineRule="atLeast"/>
        <w:ind w:left="600" w:rightChars="-135" w:right="-283" w:hangingChars="300" w:hanging="600"/>
        <w:jc w:val="left"/>
        <w:rPr>
          <w:rFonts w:asciiTheme="minorEastAsia" w:hAnsiTheme="minorEastAsia"/>
          <w:sz w:val="20"/>
          <w:szCs w:val="18"/>
        </w:rPr>
      </w:pPr>
      <w:r w:rsidRPr="00A20A01">
        <w:rPr>
          <w:rFonts w:asciiTheme="minorEastAsia" w:hAnsiTheme="minorEastAsia" w:hint="eastAsia"/>
          <w:sz w:val="20"/>
          <w:szCs w:val="18"/>
        </w:rPr>
        <w:t xml:space="preserve">　　　ただし、貴協会以外の出展料補助を受けている場合は、出展料から協会以外の補助を除いた額の５０％の補助となること。また、貴協会からの補助の上限額は３万円となること。</w:t>
      </w:r>
    </w:p>
    <w:p w:rsidR="00D767E5" w:rsidRPr="00A20A01" w:rsidRDefault="00D767E5" w:rsidP="00D767E5">
      <w:pPr>
        <w:spacing w:line="0" w:lineRule="atLeast"/>
        <w:ind w:left="600" w:hangingChars="300" w:hanging="600"/>
        <w:jc w:val="left"/>
        <w:rPr>
          <w:rFonts w:asciiTheme="minorEastAsia" w:hAnsiTheme="minorEastAsia"/>
          <w:sz w:val="20"/>
          <w:szCs w:val="18"/>
        </w:rPr>
      </w:pPr>
      <w:r w:rsidRPr="00A20A01">
        <w:rPr>
          <w:rFonts w:asciiTheme="minorEastAsia" w:hAnsiTheme="minorEastAsia" w:hint="eastAsia"/>
          <w:sz w:val="20"/>
        </w:rPr>
        <w:t xml:space="preserve">　　・上記の出展料</w:t>
      </w:r>
      <w:r w:rsidRPr="00A20A01">
        <w:rPr>
          <w:rFonts w:asciiTheme="minorEastAsia" w:hAnsiTheme="minorEastAsia" w:hint="eastAsia"/>
          <w:sz w:val="20"/>
          <w:vertAlign w:val="superscript"/>
        </w:rPr>
        <w:t>※</w:t>
      </w:r>
      <w:r w:rsidRPr="00A20A01">
        <w:rPr>
          <w:rFonts w:asciiTheme="minorEastAsia" w:hAnsiTheme="minorEastAsia" w:hint="eastAsia"/>
          <w:sz w:val="20"/>
        </w:rPr>
        <w:t>（当協会以外の補助と併用する場合、</w:t>
      </w:r>
      <w:r w:rsidRPr="00A20A01">
        <w:rPr>
          <w:rFonts w:asciiTheme="minorEastAsia" w:hAnsiTheme="minorEastAsia" w:hint="eastAsia"/>
          <w:sz w:val="20"/>
          <w:u w:val="wave"/>
        </w:rPr>
        <w:t>出展料から協会以外の補助金額を除いた額）が１万円未満の場合は、補助の対象外</w:t>
      </w:r>
      <w:r w:rsidRPr="00A20A01">
        <w:rPr>
          <w:rFonts w:asciiTheme="minorEastAsia" w:hAnsiTheme="minorEastAsia" w:hint="eastAsia"/>
          <w:sz w:val="20"/>
        </w:rPr>
        <w:t>となること。</w:t>
      </w:r>
    </w:p>
    <w:p w:rsidR="00D767E5" w:rsidRPr="00A20A01" w:rsidRDefault="00D767E5" w:rsidP="00D767E5">
      <w:pPr>
        <w:snapToGrid w:val="0"/>
        <w:spacing w:line="240" w:lineRule="atLeast"/>
        <w:ind w:firstLineChars="200" w:firstLine="400"/>
        <w:jc w:val="left"/>
        <w:rPr>
          <w:rFonts w:asciiTheme="minorEastAsia" w:hAnsiTheme="minorEastAsia"/>
          <w:sz w:val="20"/>
          <w:szCs w:val="18"/>
        </w:rPr>
      </w:pPr>
      <w:r w:rsidRPr="00A20A01">
        <w:rPr>
          <w:rFonts w:asciiTheme="minorEastAsia" w:hAnsiTheme="minorEastAsia" w:hint="eastAsia"/>
          <w:sz w:val="20"/>
          <w:szCs w:val="18"/>
        </w:rPr>
        <w:t>・申請者多数の場合は、上記補助金は貴協会の予算範囲内での対応となる場合があること。</w:t>
      </w:r>
    </w:p>
    <w:p w:rsidR="00D767E5" w:rsidRPr="00A20A01" w:rsidRDefault="00D767E5" w:rsidP="00D767E5">
      <w:pPr>
        <w:snapToGrid w:val="0"/>
        <w:spacing w:line="240" w:lineRule="atLeast"/>
        <w:jc w:val="left"/>
        <w:rPr>
          <w:rFonts w:asciiTheme="minorEastAsia" w:hAnsiTheme="minorEastAsia"/>
          <w:sz w:val="20"/>
        </w:rPr>
      </w:pPr>
    </w:p>
    <w:p w:rsidR="00D767E5" w:rsidRPr="00A20A01" w:rsidRDefault="00D767E5" w:rsidP="00D767E5">
      <w:pPr>
        <w:jc w:val="left"/>
        <w:rPr>
          <w:rFonts w:asciiTheme="minorEastAsia" w:hAnsiTheme="minorEastAsia"/>
          <w:sz w:val="24"/>
        </w:rPr>
      </w:pPr>
      <w:r w:rsidRPr="00A20A01">
        <w:rPr>
          <w:rFonts w:asciiTheme="minorEastAsia" w:hAnsiTheme="minorEastAsia" w:hint="eastAsia"/>
          <w:sz w:val="24"/>
        </w:rPr>
        <w:t>○必要書類　申請者による主催者へ支払った出展料が明記された領収書（写し）</w:t>
      </w:r>
    </w:p>
    <w:p w:rsidR="00D767E5" w:rsidRPr="00A20A01" w:rsidRDefault="00D767E5" w:rsidP="00D767E5">
      <w:pPr>
        <w:snapToGrid w:val="0"/>
        <w:spacing w:line="240" w:lineRule="atLeast"/>
        <w:ind w:firstLineChars="700" w:firstLine="1400"/>
        <w:jc w:val="left"/>
        <w:rPr>
          <w:rFonts w:asciiTheme="minorEastAsia" w:hAnsiTheme="minorEastAsia"/>
          <w:sz w:val="20"/>
        </w:rPr>
      </w:pPr>
      <w:r w:rsidRPr="00A20A01">
        <w:rPr>
          <w:rFonts w:asciiTheme="minorEastAsia" w:hAnsiTheme="minorEastAsia" w:hint="eastAsia"/>
          <w:sz w:val="20"/>
        </w:rPr>
        <w:t>・領収書がない場合については、支払った事実が確認できるもの。</w:t>
      </w:r>
    </w:p>
    <w:p w:rsidR="008657E8" w:rsidRPr="00453152" w:rsidRDefault="00D767E5" w:rsidP="00453152">
      <w:pPr>
        <w:snapToGrid w:val="0"/>
        <w:spacing w:line="240" w:lineRule="atLeast"/>
        <w:ind w:leftChars="100" w:left="210" w:firstLineChars="600" w:firstLine="1200"/>
        <w:jc w:val="left"/>
        <w:rPr>
          <w:rFonts w:hint="eastAsia"/>
          <w:szCs w:val="24"/>
        </w:rPr>
      </w:pPr>
      <w:r w:rsidRPr="00A20A01">
        <w:rPr>
          <w:rFonts w:asciiTheme="minorEastAsia" w:hAnsiTheme="minorEastAsia" w:hint="eastAsia"/>
          <w:sz w:val="20"/>
        </w:rPr>
        <w:t>・申請書の提出期限までに領収書が用意できない場合、領収書のみ後日提出いたします</w:t>
      </w:r>
      <w:r w:rsidR="00453152">
        <w:rPr>
          <w:rFonts w:asciiTheme="minorEastAsia" w:hAnsiTheme="minorEastAsia" w:hint="eastAsia"/>
          <w:sz w:val="20"/>
        </w:rPr>
        <w:t>。</w:t>
      </w:r>
    </w:p>
    <w:sectPr w:rsidR="008657E8" w:rsidRPr="00453152" w:rsidSect="00453152">
      <w:pgSz w:w="11906" w:h="16838" w:code="9"/>
      <w:pgMar w:top="1276" w:right="1134" w:bottom="993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30" w:rsidRDefault="00F31430" w:rsidP="001F7AA4">
      <w:r>
        <w:separator/>
      </w:r>
    </w:p>
  </w:endnote>
  <w:endnote w:type="continuationSeparator" w:id="0">
    <w:p w:rsidR="00F31430" w:rsidRDefault="00F31430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30" w:rsidRDefault="00F31430" w:rsidP="001F7AA4">
      <w:r>
        <w:separator/>
      </w:r>
    </w:p>
  </w:footnote>
  <w:footnote w:type="continuationSeparator" w:id="0">
    <w:p w:rsidR="00F31430" w:rsidRDefault="00F31430" w:rsidP="001F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F5C35"/>
    <w:multiLevelType w:val="hybridMultilevel"/>
    <w:tmpl w:val="6EC4C824"/>
    <w:lvl w:ilvl="0" w:tplc="F6C0DC56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53342"/>
    <w:multiLevelType w:val="hybridMultilevel"/>
    <w:tmpl w:val="FE8CDDBE"/>
    <w:lvl w:ilvl="0" w:tplc="AF4C7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525219"/>
    <w:multiLevelType w:val="hybridMultilevel"/>
    <w:tmpl w:val="FCE8DB40"/>
    <w:lvl w:ilvl="0" w:tplc="B61AB4D2">
      <w:start w:val="1"/>
      <w:numFmt w:val="decimalFullWidth"/>
      <w:lvlText w:val="（%1）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9B"/>
    <w:rsid w:val="00011811"/>
    <w:rsid w:val="000353CF"/>
    <w:rsid w:val="0004061E"/>
    <w:rsid w:val="00046F18"/>
    <w:rsid w:val="000477D1"/>
    <w:rsid w:val="00050EB7"/>
    <w:rsid w:val="000522FC"/>
    <w:rsid w:val="00053994"/>
    <w:rsid w:val="00053D07"/>
    <w:rsid w:val="000620DA"/>
    <w:rsid w:val="00071FAC"/>
    <w:rsid w:val="000734CB"/>
    <w:rsid w:val="00073D5D"/>
    <w:rsid w:val="00074C83"/>
    <w:rsid w:val="0008045D"/>
    <w:rsid w:val="000845AF"/>
    <w:rsid w:val="00090A59"/>
    <w:rsid w:val="00092876"/>
    <w:rsid w:val="000B1B22"/>
    <w:rsid w:val="000B6AD6"/>
    <w:rsid w:val="000B72B3"/>
    <w:rsid w:val="000B7A6A"/>
    <w:rsid w:val="000C5AD9"/>
    <w:rsid w:val="000D71FB"/>
    <w:rsid w:val="000E31DA"/>
    <w:rsid w:val="000E63B0"/>
    <w:rsid w:val="000E6A36"/>
    <w:rsid w:val="000E6AAC"/>
    <w:rsid w:val="000F236A"/>
    <w:rsid w:val="000F673E"/>
    <w:rsid w:val="000F76EE"/>
    <w:rsid w:val="00112EAB"/>
    <w:rsid w:val="00113B6F"/>
    <w:rsid w:val="00114610"/>
    <w:rsid w:val="00115D30"/>
    <w:rsid w:val="00120C0C"/>
    <w:rsid w:val="00121969"/>
    <w:rsid w:val="00127E1D"/>
    <w:rsid w:val="0013103A"/>
    <w:rsid w:val="00134EFE"/>
    <w:rsid w:val="00135101"/>
    <w:rsid w:val="00136FA6"/>
    <w:rsid w:val="00140E3F"/>
    <w:rsid w:val="001428A8"/>
    <w:rsid w:val="001445B3"/>
    <w:rsid w:val="001515B2"/>
    <w:rsid w:val="00153811"/>
    <w:rsid w:val="0015569D"/>
    <w:rsid w:val="00155757"/>
    <w:rsid w:val="001600C6"/>
    <w:rsid w:val="00164E8E"/>
    <w:rsid w:val="00170708"/>
    <w:rsid w:val="0017793C"/>
    <w:rsid w:val="0018085F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48DD"/>
    <w:rsid w:val="001B5F03"/>
    <w:rsid w:val="001C1D4C"/>
    <w:rsid w:val="001C6B36"/>
    <w:rsid w:val="001D1F9F"/>
    <w:rsid w:val="001D3C17"/>
    <w:rsid w:val="001D5216"/>
    <w:rsid w:val="001D75DB"/>
    <w:rsid w:val="001E720E"/>
    <w:rsid w:val="001F084D"/>
    <w:rsid w:val="001F32A2"/>
    <w:rsid w:val="001F60A1"/>
    <w:rsid w:val="001F78E0"/>
    <w:rsid w:val="001F7AA4"/>
    <w:rsid w:val="00200C8C"/>
    <w:rsid w:val="002015CA"/>
    <w:rsid w:val="00201E9E"/>
    <w:rsid w:val="00204405"/>
    <w:rsid w:val="00205089"/>
    <w:rsid w:val="00226E4A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2180"/>
    <w:rsid w:val="00294FC7"/>
    <w:rsid w:val="00295698"/>
    <w:rsid w:val="00296D47"/>
    <w:rsid w:val="002975F1"/>
    <w:rsid w:val="002A0E73"/>
    <w:rsid w:val="002A4035"/>
    <w:rsid w:val="002B2C69"/>
    <w:rsid w:val="002B61A6"/>
    <w:rsid w:val="002C2355"/>
    <w:rsid w:val="002C54DB"/>
    <w:rsid w:val="002C55B1"/>
    <w:rsid w:val="002D1F3F"/>
    <w:rsid w:val="002D5B18"/>
    <w:rsid w:val="002E6F4C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10BA8"/>
    <w:rsid w:val="00326BFA"/>
    <w:rsid w:val="0032797F"/>
    <w:rsid w:val="00327ED1"/>
    <w:rsid w:val="003319F2"/>
    <w:rsid w:val="00333B44"/>
    <w:rsid w:val="00333D80"/>
    <w:rsid w:val="003340A4"/>
    <w:rsid w:val="0033728F"/>
    <w:rsid w:val="003409D1"/>
    <w:rsid w:val="00341078"/>
    <w:rsid w:val="00352648"/>
    <w:rsid w:val="00352EEF"/>
    <w:rsid w:val="0036074B"/>
    <w:rsid w:val="003615E6"/>
    <w:rsid w:val="00366ACC"/>
    <w:rsid w:val="003702B6"/>
    <w:rsid w:val="003709AC"/>
    <w:rsid w:val="00377FC0"/>
    <w:rsid w:val="0038582E"/>
    <w:rsid w:val="003860D7"/>
    <w:rsid w:val="003870C9"/>
    <w:rsid w:val="00390C2A"/>
    <w:rsid w:val="003934E9"/>
    <w:rsid w:val="0039372B"/>
    <w:rsid w:val="00393F8A"/>
    <w:rsid w:val="003B1C51"/>
    <w:rsid w:val="003B3CEC"/>
    <w:rsid w:val="003B530B"/>
    <w:rsid w:val="003C08D2"/>
    <w:rsid w:val="003C30E8"/>
    <w:rsid w:val="003C5A35"/>
    <w:rsid w:val="003D32A8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15C33"/>
    <w:rsid w:val="00422F8C"/>
    <w:rsid w:val="00423708"/>
    <w:rsid w:val="00426444"/>
    <w:rsid w:val="0043536B"/>
    <w:rsid w:val="00441400"/>
    <w:rsid w:val="004428F3"/>
    <w:rsid w:val="00442B4C"/>
    <w:rsid w:val="004478D2"/>
    <w:rsid w:val="004503E0"/>
    <w:rsid w:val="00453152"/>
    <w:rsid w:val="00464B47"/>
    <w:rsid w:val="00471CBE"/>
    <w:rsid w:val="00472E4A"/>
    <w:rsid w:val="00475657"/>
    <w:rsid w:val="00482E95"/>
    <w:rsid w:val="00484DD3"/>
    <w:rsid w:val="00487274"/>
    <w:rsid w:val="00487D47"/>
    <w:rsid w:val="0049201D"/>
    <w:rsid w:val="0049594D"/>
    <w:rsid w:val="004A5028"/>
    <w:rsid w:val="004A6276"/>
    <w:rsid w:val="004B31A9"/>
    <w:rsid w:val="004B45CD"/>
    <w:rsid w:val="004C15FF"/>
    <w:rsid w:val="004C4971"/>
    <w:rsid w:val="004C5D12"/>
    <w:rsid w:val="004C5DAA"/>
    <w:rsid w:val="004C645B"/>
    <w:rsid w:val="004D42E0"/>
    <w:rsid w:val="004E0F73"/>
    <w:rsid w:val="004E6DAF"/>
    <w:rsid w:val="004E71AE"/>
    <w:rsid w:val="004E73E4"/>
    <w:rsid w:val="005010D0"/>
    <w:rsid w:val="00502493"/>
    <w:rsid w:val="00507778"/>
    <w:rsid w:val="00511E0A"/>
    <w:rsid w:val="00513056"/>
    <w:rsid w:val="00522622"/>
    <w:rsid w:val="00532389"/>
    <w:rsid w:val="00540ECB"/>
    <w:rsid w:val="0054630F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D5FFD"/>
    <w:rsid w:val="005E2407"/>
    <w:rsid w:val="005E5A14"/>
    <w:rsid w:val="005F01B6"/>
    <w:rsid w:val="005F0CBC"/>
    <w:rsid w:val="005F1219"/>
    <w:rsid w:val="005F1F90"/>
    <w:rsid w:val="005F3D43"/>
    <w:rsid w:val="005F4482"/>
    <w:rsid w:val="006136F1"/>
    <w:rsid w:val="00616CE3"/>
    <w:rsid w:val="0063422D"/>
    <w:rsid w:val="00637C89"/>
    <w:rsid w:val="00641353"/>
    <w:rsid w:val="006432AB"/>
    <w:rsid w:val="00644F96"/>
    <w:rsid w:val="00650C15"/>
    <w:rsid w:val="006539C0"/>
    <w:rsid w:val="00661430"/>
    <w:rsid w:val="0066382B"/>
    <w:rsid w:val="00670CC6"/>
    <w:rsid w:val="006724BC"/>
    <w:rsid w:val="006750CD"/>
    <w:rsid w:val="00676809"/>
    <w:rsid w:val="00685915"/>
    <w:rsid w:val="00687485"/>
    <w:rsid w:val="006B451F"/>
    <w:rsid w:val="006B5017"/>
    <w:rsid w:val="006B50A1"/>
    <w:rsid w:val="006B6458"/>
    <w:rsid w:val="006C26DD"/>
    <w:rsid w:val="006C631C"/>
    <w:rsid w:val="006D2654"/>
    <w:rsid w:val="006D5D30"/>
    <w:rsid w:val="006D5E6F"/>
    <w:rsid w:val="006E0589"/>
    <w:rsid w:val="006F25A5"/>
    <w:rsid w:val="006F4F78"/>
    <w:rsid w:val="006F5ACA"/>
    <w:rsid w:val="006F7B31"/>
    <w:rsid w:val="006F7D68"/>
    <w:rsid w:val="00705029"/>
    <w:rsid w:val="00713485"/>
    <w:rsid w:val="00713575"/>
    <w:rsid w:val="00713D50"/>
    <w:rsid w:val="00723837"/>
    <w:rsid w:val="00726360"/>
    <w:rsid w:val="00741515"/>
    <w:rsid w:val="00741956"/>
    <w:rsid w:val="00742D05"/>
    <w:rsid w:val="00747DA6"/>
    <w:rsid w:val="007678BA"/>
    <w:rsid w:val="00767916"/>
    <w:rsid w:val="00775F71"/>
    <w:rsid w:val="007828A7"/>
    <w:rsid w:val="00794529"/>
    <w:rsid w:val="007A122B"/>
    <w:rsid w:val="007A289E"/>
    <w:rsid w:val="007B2007"/>
    <w:rsid w:val="007B225E"/>
    <w:rsid w:val="007B6F21"/>
    <w:rsid w:val="007C1A7C"/>
    <w:rsid w:val="007C2393"/>
    <w:rsid w:val="007C5AC1"/>
    <w:rsid w:val="007D0CE6"/>
    <w:rsid w:val="007D183C"/>
    <w:rsid w:val="007D2207"/>
    <w:rsid w:val="007E0AA1"/>
    <w:rsid w:val="007E7891"/>
    <w:rsid w:val="007F0507"/>
    <w:rsid w:val="007F2A9E"/>
    <w:rsid w:val="007F4C3B"/>
    <w:rsid w:val="007F5895"/>
    <w:rsid w:val="007F5F57"/>
    <w:rsid w:val="00803616"/>
    <w:rsid w:val="008046F8"/>
    <w:rsid w:val="00805F20"/>
    <w:rsid w:val="00806573"/>
    <w:rsid w:val="00806B62"/>
    <w:rsid w:val="00810261"/>
    <w:rsid w:val="008102E9"/>
    <w:rsid w:val="0081295B"/>
    <w:rsid w:val="00815FE9"/>
    <w:rsid w:val="0082081A"/>
    <w:rsid w:val="00822CC5"/>
    <w:rsid w:val="008230DE"/>
    <w:rsid w:val="00833252"/>
    <w:rsid w:val="008407A0"/>
    <w:rsid w:val="008415D2"/>
    <w:rsid w:val="0084599E"/>
    <w:rsid w:val="00854034"/>
    <w:rsid w:val="00855AE6"/>
    <w:rsid w:val="00860233"/>
    <w:rsid w:val="00862A46"/>
    <w:rsid w:val="00862C99"/>
    <w:rsid w:val="008630EF"/>
    <w:rsid w:val="008657E8"/>
    <w:rsid w:val="0086750D"/>
    <w:rsid w:val="0087210F"/>
    <w:rsid w:val="0087753B"/>
    <w:rsid w:val="008828FE"/>
    <w:rsid w:val="00882D58"/>
    <w:rsid w:val="00883473"/>
    <w:rsid w:val="008901A8"/>
    <w:rsid w:val="008911AF"/>
    <w:rsid w:val="00893718"/>
    <w:rsid w:val="008938E5"/>
    <w:rsid w:val="008A60E9"/>
    <w:rsid w:val="008B38EF"/>
    <w:rsid w:val="008C0323"/>
    <w:rsid w:val="008D3906"/>
    <w:rsid w:val="008E0593"/>
    <w:rsid w:val="008F7888"/>
    <w:rsid w:val="00900F6D"/>
    <w:rsid w:val="00905A0A"/>
    <w:rsid w:val="0091074D"/>
    <w:rsid w:val="00914116"/>
    <w:rsid w:val="00934E63"/>
    <w:rsid w:val="00940DA5"/>
    <w:rsid w:val="009501FC"/>
    <w:rsid w:val="00951CA7"/>
    <w:rsid w:val="00957721"/>
    <w:rsid w:val="00966C6E"/>
    <w:rsid w:val="009814F3"/>
    <w:rsid w:val="00981F7B"/>
    <w:rsid w:val="00982A6E"/>
    <w:rsid w:val="009A109A"/>
    <w:rsid w:val="009A20C1"/>
    <w:rsid w:val="009B1C2D"/>
    <w:rsid w:val="009B3F12"/>
    <w:rsid w:val="009C7331"/>
    <w:rsid w:val="009D0229"/>
    <w:rsid w:val="009D23C9"/>
    <w:rsid w:val="009E0235"/>
    <w:rsid w:val="009E194C"/>
    <w:rsid w:val="009E54F7"/>
    <w:rsid w:val="009E567C"/>
    <w:rsid w:val="009E5D9F"/>
    <w:rsid w:val="009F178B"/>
    <w:rsid w:val="009F1C31"/>
    <w:rsid w:val="009F4C36"/>
    <w:rsid w:val="00A00078"/>
    <w:rsid w:val="00A061CD"/>
    <w:rsid w:val="00A13C91"/>
    <w:rsid w:val="00A205CA"/>
    <w:rsid w:val="00A20A01"/>
    <w:rsid w:val="00A24E4A"/>
    <w:rsid w:val="00A2703B"/>
    <w:rsid w:val="00A30184"/>
    <w:rsid w:val="00A4045F"/>
    <w:rsid w:val="00A4233C"/>
    <w:rsid w:val="00A54128"/>
    <w:rsid w:val="00A64712"/>
    <w:rsid w:val="00A73D60"/>
    <w:rsid w:val="00A8050D"/>
    <w:rsid w:val="00A816D2"/>
    <w:rsid w:val="00A81C6A"/>
    <w:rsid w:val="00A86A18"/>
    <w:rsid w:val="00A916F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D2A4B"/>
    <w:rsid w:val="00AD5AF2"/>
    <w:rsid w:val="00AE00F2"/>
    <w:rsid w:val="00AE2506"/>
    <w:rsid w:val="00AE49D7"/>
    <w:rsid w:val="00AE7ADA"/>
    <w:rsid w:val="00AF1615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97387"/>
    <w:rsid w:val="00BA57DD"/>
    <w:rsid w:val="00BB1E24"/>
    <w:rsid w:val="00BB761D"/>
    <w:rsid w:val="00BB7BC4"/>
    <w:rsid w:val="00BC16C6"/>
    <w:rsid w:val="00BC7B39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34C2"/>
    <w:rsid w:val="00C57A0D"/>
    <w:rsid w:val="00C57AF7"/>
    <w:rsid w:val="00C61075"/>
    <w:rsid w:val="00C65BB8"/>
    <w:rsid w:val="00C7610D"/>
    <w:rsid w:val="00C76196"/>
    <w:rsid w:val="00C76C8F"/>
    <w:rsid w:val="00C76E92"/>
    <w:rsid w:val="00C771CD"/>
    <w:rsid w:val="00C77DD0"/>
    <w:rsid w:val="00C91DF5"/>
    <w:rsid w:val="00C964B7"/>
    <w:rsid w:val="00C9795B"/>
    <w:rsid w:val="00CA37B9"/>
    <w:rsid w:val="00CA63DC"/>
    <w:rsid w:val="00CA6652"/>
    <w:rsid w:val="00CB0CC2"/>
    <w:rsid w:val="00CB606D"/>
    <w:rsid w:val="00CC197E"/>
    <w:rsid w:val="00CC2297"/>
    <w:rsid w:val="00CC4E3B"/>
    <w:rsid w:val="00CD76AF"/>
    <w:rsid w:val="00CD76D3"/>
    <w:rsid w:val="00CE0564"/>
    <w:rsid w:val="00CE3514"/>
    <w:rsid w:val="00CE53E1"/>
    <w:rsid w:val="00CF456D"/>
    <w:rsid w:val="00CF72D3"/>
    <w:rsid w:val="00D00477"/>
    <w:rsid w:val="00D03722"/>
    <w:rsid w:val="00D04CFF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7586D"/>
    <w:rsid w:val="00D75BF5"/>
    <w:rsid w:val="00D767E5"/>
    <w:rsid w:val="00D80A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274E"/>
    <w:rsid w:val="00DE76A4"/>
    <w:rsid w:val="00DF5090"/>
    <w:rsid w:val="00DF69E8"/>
    <w:rsid w:val="00E02391"/>
    <w:rsid w:val="00E04ECD"/>
    <w:rsid w:val="00E04F25"/>
    <w:rsid w:val="00E16272"/>
    <w:rsid w:val="00E24FBF"/>
    <w:rsid w:val="00E25807"/>
    <w:rsid w:val="00E31752"/>
    <w:rsid w:val="00E34CB5"/>
    <w:rsid w:val="00E458AB"/>
    <w:rsid w:val="00E51318"/>
    <w:rsid w:val="00E541B9"/>
    <w:rsid w:val="00E545CD"/>
    <w:rsid w:val="00E73086"/>
    <w:rsid w:val="00E75A2E"/>
    <w:rsid w:val="00E75DF5"/>
    <w:rsid w:val="00E92538"/>
    <w:rsid w:val="00E92C7A"/>
    <w:rsid w:val="00E96C7D"/>
    <w:rsid w:val="00E96DBF"/>
    <w:rsid w:val="00E97E36"/>
    <w:rsid w:val="00EA4EB5"/>
    <w:rsid w:val="00EC1673"/>
    <w:rsid w:val="00EC3B23"/>
    <w:rsid w:val="00EC5746"/>
    <w:rsid w:val="00EC58F0"/>
    <w:rsid w:val="00ED12BB"/>
    <w:rsid w:val="00ED7045"/>
    <w:rsid w:val="00EE101A"/>
    <w:rsid w:val="00EE3A9F"/>
    <w:rsid w:val="00EF7681"/>
    <w:rsid w:val="00F0403B"/>
    <w:rsid w:val="00F06512"/>
    <w:rsid w:val="00F121AC"/>
    <w:rsid w:val="00F20AE3"/>
    <w:rsid w:val="00F216E7"/>
    <w:rsid w:val="00F25831"/>
    <w:rsid w:val="00F26B9A"/>
    <w:rsid w:val="00F31430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36E3"/>
    <w:rsid w:val="00FA5AA5"/>
    <w:rsid w:val="00FB6132"/>
    <w:rsid w:val="00FB62D7"/>
    <w:rsid w:val="00FB6678"/>
    <w:rsid w:val="00FB66C9"/>
    <w:rsid w:val="00FC4518"/>
    <w:rsid w:val="00FD1860"/>
    <w:rsid w:val="00FD253D"/>
    <w:rsid w:val="00FD6035"/>
    <w:rsid w:val="00FD65A2"/>
    <w:rsid w:val="00FD765F"/>
    <w:rsid w:val="00FE3FF4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B18F30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  <w:style w:type="paragraph" w:styleId="af4">
    <w:name w:val="Closing"/>
    <w:basedOn w:val="a"/>
    <w:link w:val="af5"/>
    <w:uiPriority w:val="99"/>
    <w:unhideWhenUsed/>
    <w:rsid w:val="00CE0564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CE0564"/>
    <w:rPr>
      <w:sz w:val="24"/>
    </w:rPr>
  </w:style>
  <w:style w:type="paragraph" w:styleId="af6">
    <w:name w:val="Note Heading"/>
    <w:basedOn w:val="a"/>
    <w:next w:val="a"/>
    <w:link w:val="af7"/>
    <w:uiPriority w:val="99"/>
    <w:unhideWhenUsed/>
    <w:rsid w:val="00F31430"/>
    <w:pPr>
      <w:jc w:val="center"/>
    </w:pPr>
    <w:rPr>
      <w:rFonts w:asciiTheme="minorEastAsia" w:hAnsiTheme="minorEastAsia"/>
      <w:sz w:val="24"/>
    </w:rPr>
  </w:style>
  <w:style w:type="character" w:customStyle="1" w:styleId="af7">
    <w:name w:val="記 (文字)"/>
    <w:basedOn w:val="a0"/>
    <w:link w:val="af6"/>
    <w:uiPriority w:val="99"/>
    <w:rsid w:val="00F31430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2BF-81C8-499A-A46C-E3D223B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野 浩徳</cp:lastModifiedBy>
  <cp:revision>21</cp:revision>
  <cp:lastPrinted>2024-03-25T09:24:00Z</cp:lastPrinted>
  <dcterms:created xsi:type="dcterms:W3CDTF">2023-06-14T04:13:00Z</dcterms:created>
  <dcterms:modified xsi:type="dcterms:W3CDTF">2024-03-28T08:05:00Z</dcterms:modified>
</cp:coreProperties>
</file>